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8F41F8" w:rsidP="008F41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D2EEB" wp14:editId="3ADDBDC5">
                <wp:simplePos x="0" y="0"/>
                <wp:positionH relativeFrom="column">
                  <wp:posOffset>2133517</wp:posOffset>
                </wp:positionH>
                <wp:positionV relativeFrom="paragraph">
                  <wp:posOffset>2686713</wp:posOffset>
                </wp:positionV>
                <wp:extent cx="1303020" cy="230505"/>
                <wp:effectExtent l="57150" t="38100" r="68580" b="9334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050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EC1" w:rsidRPr="00CA5889" w:rsidRDefault="00E87507" w:rsidP="004D5EC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míšené území centrál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68pt;margin-top:211.55pt;width:102.6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" fillcolor="#c6f" strokecolor="#795d9b [3047]">
                <v:shadow on="t" color="black" opacity="24903f" origin=",.5" offset="0,.55556mm"/>
                <v:textbox>
                  <w:txbxContent>
                    <w:p w:rsidR="004D5EC1" w:rsidRPr="00CA5889" w:rsidRDefault="00E87507" w:rsidP="004D5EC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míšené území centrální</w:t>
                      </w:r>
                    </w:p>
                  </w:txbxContent>
                </v:textbox>
              </v:shape>
            </w:pict>
          </mc:Fallback>
        </mc:AlternateContent>
      </w:r>
      <w:r w:rsidRPr="008F41F8">
        <w:rPr>
          <w:noProof/>
          <w:lang w:eastAsia="cs-CZ"/>
        </w:rPr>
        <w:t xml:space="preserve"> </w:t>
      </w:r>
      <w:r w:rsidR="003110D2">
        <w:rPr>
          <w:noProof/>
          <w:lang w:eastAsia="cs-CZ"/>
        </w:rPr>
        <w:drawing>
          <wp:inline distT="0" distB="0" distL="0" distR="0" wp14:anchorId="7A5BAD13" wp14:editId="39B6B3B5">
            <wp:extent cx="8921363" cy="6377551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23426" cy="63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3" w:rsidRDefault="00EB70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3" w:rsidRDefault="00EB70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3" w:rsidRDefault="00EB70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3" w:rsidRDefault="00EB70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EB70C3" w:rsidP="00CC29B5">
    <w:pPr>
      <w:jc w:val="right"/>
    </w:pPr>
    <w:r>
      <w:t>Z</w:t>
    </w:r>
    <w:r w:rsidR="00CC29B5">
      <w:t xml:space="preserve">MP </w:t>
    </w:r>
    <w:r>
      <w:t>5</w:t>
    </w:r>
    <w:r w:rsidR="00CC29B5">
      <w:t xml:space="preserve">. </w:t>
    </w:r>
    <w:r>
      <w:t>3</w:t>
    </w:r>
    <w:bookmarkStart w:id="0" w:name="_GoBack"/>
    <w:bookmarkEnd w:id="0"/>
    <w:r w:rsidR="00CC29B5">
      <w:t>. 201</w:t>
    </w:r>
    <w:r w:rsidR="006526AF">
      <w:t>5</w:t>
    </w:r>
    <w:r w:rsidR="00CC29B5">
      <w:t xml:space="preserve"> – ORP/</w:t>
    </w:r>
    <w:r w:rsidR="003110D2">
      <w:t>6</w:t>
    </w:r>
  </w:p>
  <w:p w:rsidR="00CC29B5" w:rsidRDefault="00CC29B5" w:rsidP="00CC29B5">
    <w:pPr>
      <w:pStyle w:val="Zhlav"/>
      <w:jc w:val="right"/>
    </w:pPr>
    <w:r>
      <w:t xml:space="preserve">Příloha č. </w:t>
    </w:r>
    <w:r w:rsidR="003110D2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3" w:rsidRDefault="00EB70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1F2196"/>
    <w:rsid w:val="001F573A"/>
    <w:rsid w:val="003110D2"/>
    <w:rsid w:val="003351EF"/>
    <w:rsid w:val="00372E0D"/>
    <w:rsid w:val="003C7C9E"/>
    <w:rsid w:val="004C312E"/>
    <w:rsid w:val="004D5EC1"/>
    <w:rsid w:val="00500C34"/>
    <w:rsid w:val="005370D1"/>
    <w:rsid w:val="00552254"/>
    <w:rsid w:val="006526AF"/>
    <w:rsid w:val="00694641"/>
    <w:rsid w:val="0077702C"/>
    <w:rsid w:val="007D73E3"/>
    <w:rsid w:val="007F0288"/>
    <w:rsid w:val="00810BF8"/>
    <w:rsid w:val="008D4443"/>
    <w:rsid w:val="008E0B86"/>
    <w:rsid w:val="008F41F8"/>
    <w:rsid w:val="00903C78"/>
    <w:rsid w:val="009464BA"/>
    <w:rsid w:val="009F3DFA"/>
    <w:rsid w:val="00A51620"/>
    <w:rsid w:val="00A771F9"/>
    <w:rsid w:val="00AB41B4"/>
    <w:rsid w:val="00AE712C"/>
    <w:rsid w:val="00B52DC8"/>
    <w:rsid w:val="00BE3913"/>
    <w:rsid w:val="00BF59A1"/>
    <w:rsid w:val="00C31064"/>
    <w:rsid w:val="00CA5889"/>
    <w:rsid w:val="00CC29B5"/>
    <w:rsid w:val="00E43CCD"/>
    <w:rsid w:val="00E87507"/>
    <w:rsid w:val="00EA532D"/>
    <w:rsid w:val="00EB70C3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47BD-0187-4CDF-B7C4-A202A051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5-02-22T19:51:00Z</dcterms:created>
  <dcterms:modified xsi:type="dcterms:W3CDTF">2015-02-22T19:51:00Z</dcterms:modified>
</cp:coreProperties>
</file>